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DD" w:rsidRPr="00AD5AE2" w:rsidRDefault="00B23FDD" w:rsidP="00AD5AE2">
      <w:pPr>
        <w:spacing w:after="0" w:line="240" w:lineRule="auto"/>
        <w:ind w:left="36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AD5AE2">
        <w:rPr>
          <w:rFonts w:asciiTheme="majorBidi" w:hAnsiTheme="majorBidi" w:cstheme="majorBidi"/>
          <w:sz w:val="24"/>
          <w:szCs w:val="24"/>
          <w:u w:val="single"/>
        </w:rPr>
        <w:t>A Template for Evaluation of Program S</w:t>
      </w:r>
      <w:r w:rsidR="00694543" w:rsidRPr="00AD5AE2">
        <w:rPr>
          <w:rFonts w:asciiTheme="majorBidi" w:hAnsiTheme="majorBidi" w:cstheme="majorBidi"/>
          <w:sz w:val="24"/>
          <w:szCs w:val="24"/>
          <w:u w:val="single"/>
        </w:rPr>
        <w:t>pecification (Quality-N-Teaching 7)</w:t>
      </w:r>
      <w:r w:rsidRPr="00AD5AE2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AD5AE2">
        <w:rPr>
          <w:rFonts w:asciiTheme="majorBidi" w:hAnsiTheme="majorBidi" w:cstheme="majorBidi"/>
          <w:sz w:val="24"/>
          <w:szCs w:val="24"/>
          <w:u w:val="single"/>
        </w:rPr>
        <w:t>Najran</w:t>
      </w:r>
      <w:proofErr w:type="spellEnd"/>
      <w:r w:rsidRPr="00AD5AE2">
        <w:rPr>
          <w:rFonts w:asciiTheme="majorBidi" w:hAnsiTheme="majorBidi" w:cstheme="majorBidi"/>
          <w:sz w:val="24"/>
          <w:szCs w:val="24"/>
          <w:u w:val="single"/>
        </w:rPr>
        <w:t xml:space="preserve"> University</w:t>
      </w:r>
    </w:p>
    <w:p w:rsidR="00694543" w:rsidRPr="00AD5AE2" w:rsidRDefault="00694543" w:rsidP="00AD5AE2">
      <w:pPr>
        <w:spacing w:after="0" w:line="240" w:lineRule="auto"/>
        <w:ind w:left="-341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C05B0B" w:rsidRPr="00AD5AE2" w:rsidRDefault="00C05B0B" w:rsidP="005108A1">
      <w:pPr>
        <w:bidi w:val="0"/>
        <w:spacing w:after="0" w:line="240" w:lineRule="auto"/>
        <w:ind w:left="-341"/>
        <w:rPr>
          <w:rFonts w:asciiTheme="majorBidi" w:hAnsiTheme="majorBidi" w:cstheme="majorBidi"/>
          <w:b/>
          <w:bCs/>
          <w:sz w:val="24"/>
          <w:szCs w:val="24"/>
        </w:rPr>
      </w:pPr>
      <w:r w:rsidRPr="00AD5AE2">
        <w:rPr>
          <w:rFonts w:asciiTheme="majorBidi" w:hAnsiTheme="majorBidi" w:cstheme="majorBidi"/>
          <w:b/>
          <w:bCs/>
          <w:sz w:val="24"/>
          <w:szCs w:val="24"/>
        </w:rPr>
        <w:t xml:space="preserve">Program </w:t>
      </w:r>
      <w:r w:rsidR="005108A1">
        <w:rPr>
          <w:rFonts w:asciiTheme="majorBidi" w:hAnsiTheme="majorBidi" w:cstheme="majorBidi"/>
          <w:b/>
          <w:bCs/>
          <w:sz w:val="24"/>
          <w:szCs w:val="24"/>
        </w:rPr>
        <w:t>Title</w:t>
      </w:r>
      <w:r w:rsidR="005108A1" w:rsidRPr="00AD5AE2">
        <w:rPr>
          <w:rFonts w:asciiTheme="majorBidi" w:hAnsiTheme="majorBidi" w:cstheme="majorBidi"/>
          <w:b/>
          <w:bCs/>
          <w:sz w:val="24"/>
          <w:szCs w:val="24"/>
        </w:rPr>
        <w:t>: …………………………</w:t>
      </w:r>
    </w:p>
    <w:p w:rsidR="00C05B0B" w:rsidRPr="00AD5AE2" w:rsidRDefault="005108A1" w:rsidP="00B4190D">
      <w:pPr>
        <w:bidi w:val="0"/>
        <w:spacing w:after="0" w:line="240" w:lineRule="auto"/>
        <w:ind w:left="-341"/>
        <w:rPr>
          <w:rFonts w:asciiTheme="majorBidi" w:hAnsiTheme="majorBidi" w:cstheme="majorBidi"/>
          <w:b/>
          <w:bCs/>
          <w:sz w:val="24"/>
          <w:szCs w:val="24"/>
        </w:rPr>
      </w:pPr>
      <w:r w:rsidRPr="00AD5AE2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190D" w:rsidRPr="00AD5AE2">
        <w:rPr>
          <w:rFonts w:asciiTheme="majorBidi" w:hAnsiTheme="majorBidi" w:cstheme="majorBidi"/>
          <w:b/>
          <w:bCs/>
          <w:sz w:val="24"/>
          <w:szCs w:val="24"/>
        </w:rPr>
        <w:t xml:space="preserve">rogram </w:t>
      </w:r>
      <w:r w:rsidRPr="00AD5AE2">
        <w:rPr>
          <w:rFonts w:asciiTheme="majorBidi" w:hAnsiTheme="majorBidi" w:cstheme="majorBidi"/>
          <w:b/>
          <w:bCs/>
          <w:sz w:val="24"/>
          <w:szCs w:val="24"/>
        </w:rPr>
        <w:t>Department: …………………..</w:t>
      </w:r>
    </w:p>
    <w:p w:rsidR="00C05B0B" w:rsidRPr="00AD5AE2" w:rsidRDefault="005108A1" w:rsidP="00B4190D">
      <w:pPr>
        <w:bidi w:val="0"/>
        <w:spacing w:after="0" w:line="240" w:lineRule="auto"/>
        <w:ind w:left="-341"/>
        <w:rPr>
          <w:rFonts w:asciiTheme="majorBidi" w:hAnsiTheme="majorBidi" w:cstheme="majorBidi"/>
          <w:b/>
          <w:bCs/>
          <w:sz w:val="24"/>
          <w:szCs w:val="24"/>
        </w:rPr>
      </w:pPr>
      <w:r w:rsidRPr="00AD5AE2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190D" w:rsidRPr="00AD5AE2">
        <w:rPr>
          <w:rFonts w:asciiTheme="majorBidi" w:hAnsiTheme="majorBidi" w:cstheme="majorBidi"/>
          <w:b/>
          <w:bCs/>
          <w:sz w:val="24"/>
          <w:szCs w:val="24"/>
        </w:rPr>
        <w:t xml:space="preserve">rogram </w:t>
      </w:r>
      <w:r w:rsidRPr="00AD5AE2">
        <w:rPr>
          <w:rFonts w:asciiTheme="majorBidi" w:hAnsiTheme="majorBidi" w:cstheme="majorBidi"/>
          <w:b/>
          <w:bCs/>
          <w:sz w:val="24"/>
          <w:szCs w:val="24"/>
        </w:rPr>
        <w:t>College: …………………</w:t>
      </w:r>
    </w:p>
    <w:p w:rsidR="00C05B0B" w:rsidRPr="00AD5AE2" w:rsidRDefault="00C05B0B" w:rsidP="00AD5AE2">
      <w:pPr>
        <w:bidi w:val="0"/>
        <w:spacing w:after="0" w:line="240" w:lineRule="auto"/>
        <w:ind w:left="-341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5555" w:type="pct"/>
        <w:tblLook w:val="04A0" w:firstRow="1" w:lastRow="0" w:firstColumn="1" w:lastColumn="0" w:noHBand="0" w:noVBand="1"/>
      </w:tblPr>
      <w:tblGrid>
        <w:gridCol w:w="6105"/>
        <w:gridCol w:w="1083"/>
        <w:gridCol w:w="1323"/>
        <w:gridCol w:w="957"/>
      </w:tblGrid>
      <w:tr w:rsidR="00B4190D" w:rsidRPr="00AD5AE2" w:rsidTr="00B4190D">
        <w:trPr>
          <w:trHeight w:val="368"/>
          <w:tblHeader/>
        </w:trPr>
        <w:tc>
          <w:tcPr>
            <w:tcW w:w="3241" w:type="pct"/>
            <w:shd w:val="clear" w:color="auto" w:fill="CCC0D9" w:themeFill="accent4" w:themeFillTint="66"/>
          </w:tcPr>
          <w:p w:rsidR="00611F88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5A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611F88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559" w:type="pct"/>
            <w:shd w:val="clear" w:color="auto" w:fill="CCC0D9" w:themeFill="accent4" w:themeFillTint="66"/>
          </w:tcPr>
          <w:p w:rsidR="00611F88" w:rsidRPr="00AD5AE2" w:rsidRDefault="005108A1" w:rsidP="00B4190D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</w:t>
            </w:r>
            <w:r w:rsidR="00611F88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ulfilled</w:t>
            </w:r>
          </w:p>
        </w:tc>
        <w:tc>
          <w:tcPr>
            <w:tcW w:w="678" w:type="pct"/>
            <w:shd w:val="clear" w:color="auto" w:fill="CCC0D9" w:themeFill="accent4" w:themeFillTint="66"/>
          </w:tcPr>
          <w:p w:rsidR="00611F88" w:rsidRPr="00AD5AE2" w:rsidRDefault="005108A1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U</w:t>
            </w:r>
            <w:r w:rsidR="00611F88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fulfilled</w:t>
            </w:r>
          </w:p>
        </w:tc>
        <w:tc>
          <w:tcPr>
            <w:tcW w:w="521" w:type="pct"/>
            <w:shd w:val="clear" w:color="auto" w:fill="CCC0D9" w:themeFill="accent4" w:themeFillTint="66"/>
          </w:tcPr>
          <w:p w:rsidR="00611F88" w:rsidRPr="00AD5AE2" w:rsidRDefault="002C0D44" w:rsidP="00B4190D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</w:t>
            </w:r>
            <w:r w:rsidR="00611F88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tes</w:t>
            </w:r>
          </w:p>
        </w:tc>
      </w:tr>
      <w:tr w:rsidR="00C40FD3" w:rsidRPr="00AD5AE2" w:rsidTr="00B4190D">
        <w:trPr>
          <w:trHeight w:val="363"/>
        </w:trPr>
        <w:tc>
          <w:tcPr>
            <w:tcW w:w="3241" w:type="pct"/>
          </w:tcPr>
          <w:p w:rsidR="00611F88" w:rsidRPr="00AD5AE2" w:rsidRDefault="00E433D1" w:rsidP="005108A1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General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 xml:space="preserve">information </w:t>
            </w:r>
            <w:r w:rsidR="00611F88" w:rsidRPr="00AD5AE2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about the program affiliation</w:t>
            </w:r>
            <w:r w:rsidR="002C0D44" w:rsidRPr="00AD5AE2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,</w:t>
            </w:r>
            <w:r w:rsidR="00611F88" w:rsidRPr="00AD5AE2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management and </w:t>
            </w:r>
            <w:r w:rsidR="005108A1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location</w:t>
            </w:r>
            <w:r w:rsidR="00611F88" w:rsidRPr="00AD5AE2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.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1099"/>
        </w:trPr>
        <w:tc>
          <w:tcPr>
            <w:tcW w:w="3241" w:type="pct"/>
          </w:tcPr>
          <w:p w:rsidR="00611F88" w:rsidRPr="00B4190D" w:rsidRDefault="005108A1" w:rsidP="005108A1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ogra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identification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redit</w:t>
            </w:r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hours,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cademic</w:t>
            </w:r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degree,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rofessions</w:t>
            </w:r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which 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tudents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re prepared</w:t>
            </w:r>
            <w:proofErr w:type="gramEnd"/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</w:t>
            </w:r>
            <w:r w:rsidR="00E433D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Head </w:t>
            </w:r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f </w:t>
            </w:r>
            <w:r w:rsidR="00E433D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partment</w:t>
            </w:r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/coordinator, date of last review, dat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pproval</w:t>
            </w:r>
            <w:r w:rsidR="002C0D44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by </w:t>
            </w:r>
            <w:r w:rsidR="00E433D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Ministry </w:t>
            </w:r>
            <w:r w:rsidR="002C0D44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f </w:t>
            </w:r>
            <w:r w:rsidR="00E433D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ducation</w:t>
            </w:r>
            <w:r w:rsidR="002C0D44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</w:t>
            </w:r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1099"/>
        </w:trPr>
        <w:tc>
          <w:tcPr>
            <w:tcW w:w="3241" w:type="pct"/>
          </w:tcPr>
          <w:p w:rsidR="00611F88" w:rsidRPr="00B4190D" w:rsidRDefault="005108A1" w:rsidP="005108A1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gram </w:t>
            </w:r>
            <w:r w:rsidR="00CF481F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ext </w:t>
            </w:r>
            <w:r w:rsidR="00611F8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CF481F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ustifications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</w:t>
            </w:r>
            <w:r w:rsidR="00CF481F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pening the program- it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evance</w:t>
            </w:r>
            <w:r w:rsidR="00CF481F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 the institution mission and goals-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s</w:t>
            </w:r>
            <w:r w:rsidR="00CF481F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lation to other university programs- the special requirements of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s</w:t>
            </w:r>
            <w:r w:rsidR="00CF481F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tudents).  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735"/>
        </w:trPr>
        <w:tc>
          <w:tcPr>
            <w:tcW w:w="3241" w:type="pct"/>
          </w:tcPr>
          <w:p w:rsidR="00611F88" w:rsidRPr="005108A1" w:rsidRDefault="00611F88" w:rsidP="005108A1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he </w:t>
            </w:r>
            <w:r w:rsidR="002C0D44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ission,</w:t>
            </w:r>
            <w:r w:rsidR="00CF481F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goals and objectives including the strategies and performance indicators.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363"/>
        </w:trPr>
        <w:tc>
          <w:tcPr>
            <w:tcW w:w="5000" w:type="pct"/>
            <w:gridSpan w:val="4"/>
            <w:shd w:val="clear" w:color="auto" w:fill="F2DBDB" w:themeFill="accent2" w:themeFillTint="33"/>
          </w:tcPr>
          <w:p w:rsidR="00C40FD3" w:rsidRPr="00B4190D" w:rsidRDefault="00E433D1" w:rsidP="00E433D1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B4190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 xml:space="preserve">Program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s</w:t>
            </w:r>
            <w:r w:rsidR="002C0D44" w:rsidRPr="00B4190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tructure and organization</w:t>
            </w:r>
          </w:p>
        </w:tc>
      </w:tr>
      <w:tr w:rsidR="00C40FD3" w:rsidRPr="00AD5AE2" w:rsidTr="00B4190D">
        <w:trPr>
          <w:trHeight w:val="735"/>
        </w:trPr>
        <w:tc>
          <w:tcPr>
            <w:tcW w:w="3241" w:type="pct"/>
          </w:tcPr>
          <w:p w:rsidR="00CF481F" w:rsidRPr="00B4190D" w:rsidRDefault="005108A1" w:rsidP="005108A1">
            <w:pPr>
              <w:pStyle w:val="ListParagraph"/>
              <w:numPr>
                <w:ilvl w:val="0"/>
                <w:numId w:val="44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433D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</w:t>
            </w:r>
            <w:r w:rsidR="00CF481F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y-</w:t>
            </w:r>
            <w:r w:rsidR="0008320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experience components</w:t>
            </w:r>
            <w:r w:rsid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8320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if any</w:t>
            </w:r>
            <w:r w:rsidR="00E433D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 -</w:t>
            </w:r>
            <w:r w:rsidR="0008320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gram research requirements</w:t>
            </w:r>
            <w:r w:rsid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8320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if any)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363"/>
        </w:trPr>
        <w:tc>
          <w:tcPr>
            <w:tcW w:w="3241" w:type="pct"/>
          </w:tcPr>
          <w:p w:rsidR="00083208" w:rsidRPr="00AD5AE2" w:rsidRDefault="00083208" w:rsidP="00E433D1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arning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s</w:t>
            </w: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teaching strategies and assessment methods.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372"/>
        </w:trPr>
        <w:tc>
          <w:tcPr>
            <w:tcW w:w="3241" w:type="pct"/>
          </w:tcPr>
          <w:p w:rsidR="00083208" w:rsidRPr="00AD5AE2" w:rsidRDefault="00083208" w:rsidP="00B4190D">
            <w:pPr>
              <w:pStyle w:val="ListParagraph"/>
              <w:numPr>
                <w:ilvl w:val="0"/>
                <w:numId w:val="44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gram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rning outcomes</w:t>
            </w: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trix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363"/>
        </w:trPr>
        <w:tc>
          <w:tcPr>
            <w:tcW w:w="3241" w:type="pct"/>
          </w:tcPr>
          <w:p w:rsidR="00083208" w:rsidRPr="00B4190D" w:rsidRDefault="00083208" w:rsidP="00B4190D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admission requirements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hRule="exact" w:val="325"/>
        </w:trPr>
        <w:tc>
          <w:tcPr>
            <w:tcW w:w="3241" w:type="pct"/>
            <w:tcBorders>
              <w:bottom w:val="single" w:sz="4" w:space="0" w:color="000000" w:themeColor="text1"/>
            </w:tcBorders>
          </w:tcPr>
          <w:p w:rsidR="00083208" w:rsidRPr="00B4190D" w:rsidRDefault="00083208" w:rsidP="00B4190D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AD5AE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ttendance requirements and program completion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  <w:tcBorders>
              <w:bottom w:val="single" w:sz="4" w:space="0" w:color="000000" w:themeColor="text1"/>
            </w:tcBorders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  <w:tcBorders>
              <w:bottom w:val="single" w:sz="4" w:space="0" w:color="000000" w:themeColor="text1"/>
            </w:tcBorders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hRule="exact" w:val="212"/>
        </w:trPr>
        <w:tc>
          <w:tcPr>
            <w:tcW w:w="5000" w:type="pct"/>
            <w:gridSpan w:val="4"/>
            <w:shd w:val="clear" w:color="auto" w:fill="F2DBDB" w:themeFill="accent2" w:themeFillTint="33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735"/>
        </w:trPr>
        <w:tc>
          <w:tcPr>
            <w:tcW w:w="3241" w:type="pct"/>
          </w:tcPr>
          <w:p w:rsidR="00083208" w:rsidRPr="00B4190D" w:rsidRDefault="00324245" w:rsidP="00324245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ulation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s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uden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="0008320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terms of grades distribution and verification</w:t>
            </w:r>
            <w:r w:rsid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 w:rsid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achievement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tandards</w:t>
            </w:r>
            <w:r w:rsid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745"/>
        </w:trPr>
        <w:tc>
          <w:tcPr>
            <w:tcW w:w="3241" w:type="pct"/>
          </w:tcPr>
          <w:p w:rsidR="00083208" w:rsidRPr="00B4190D" w:rsidRDefault="00E433D1" w:rsidP="00F52A65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support (</w:t>
            </w:r>
            <w:r w:rsidR="00083208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guidance system-</w:t>
            </w:r>
            <w:r w:rsidR="00F947E5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plaints </w:t>
            </w:r>
            <w:r w:rsidR="00F52A65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d </w:t>
            </w:r>
            <w:r w:rsidR="00F947E5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eals)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1099"/>
        </w:trPr>
        <w:tc>
          <w:tcPr>
            <w:tcW w:w="3241" w:type="pct"/>
          </w:tcPr>
          <w:p w:rsidR="00C40FD3" w:rsidRPr="00B4190D" w:rsidRDefault="00F947E5" w:rsidP="00F52A65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Learning resources, facilities and </w:t>
            </w:r>
            <w:r w:rsidR="00C117B2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pment (planning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equacy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priateness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y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ulty 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mbers and students) approval processes for getting books and references. </w:t>
            </w:r>
            <w:r w:rsidR="00C40FD3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C40FD3" w:rsidRPr="00AD5AE2" w:rsidTr="00B4190D">
        <w:trPr>
          <w:trHeight w:val="355"/>
        </w:trPr>
        <w:tc>
          <w:tcPr>
            <w:tcW w:w="3241" w:type="pct"/>
          </w:tcPr>
          <w:p w:rsidR="00C40FD3" w:rsidRPr="00B4190D" w:rsidRDefault="00F947E5" w:rsidP="00324245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ulty members/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teaching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117B2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ff (</w:t>
            </w:r>
            <w:r w:rsidR="00D560E7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ointment- </w:t>
            </w:r>
            <w:r w:rsidR="003242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gram </w:t>
            </w:r>
            <w:r w:rsidR="00D560E7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lanning </w:t>
            </w:r>
            <w:r w:rsidR="00F52A65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rticipation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F52A65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itoring</w:t>
            </w:r>
            <w:r w:rsidR="00507EEB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reviewing the program-</w:t>
            </w:r>
            <w:r w:rsidR="003242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</w:t>
            </w:r>
            <w:r w:rsidR="00507EEB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velopment-preparation of </w:t>
            </w:r>
            <w:r w:rsidR="003242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="00507EEB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</w:t>
            </w:r>
            <w:r w:rsidR="00507EEB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part time appointment policy and visiting professors). </w:t>
            </w:r>
            <w:r w:rsidR="00C40FD3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311"/>
        </w:trPr>
        <w:tc>
          <w:tcPr>
            <w:tcW w:w="5000" w:type="pct"/>
            <w:gridSpan w:val="4"/>
            <w:shd w:val="clear" w:color="auto" w:fill="F2DBDB" w:themeFill="accent2" w:themeFillTint="33"/>
          </w:tcPr>
          <w:p w:rsidR="00C40FD3" w:rsidRPr="00B4190D" w:rsidRDefault="00F52A65" w:rsidP="00324245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4190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P</w:t>
            </w:r>
            <w:r w:rsidR="00507EEB" w:rsidRPr="00B4190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rogram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 xml:space="preserve"> evaluation</w:t>
            </w:r>
            <w:r w:rsidR="00507EEB" w:rsidRPr="00B4190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 xml:space="preserve"> and improvement </w:t>
            </w:r>
            <w:r w:rsidR="0032424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processes</w:t>
            </w:r>
          </w:p>
        </w:tc>
      </w:tr>
      <w:tr w:rsidR="00C40FD3" w:rsidRPr="00AD5AE2" w:rsidTr="00B4190D">
        <w:trPr>
          <w:trHeight w:val="697"/>
        </w:trPr>
        <w:tc>
          <w:tcPr>
            <w:tcW w:w="3241" w:type="pct"/>
          </w:tcPr>
          <w:p w:rsidR="00507EEB" w:rsidRPr="00B4190D" w:rsidRDefault="00507EEB" w:rsidP="00F52A65">
            <w:pPr>
              <w:pStyle w:val="ListParagraph"/>
              <w:numPr>
                <w:ilvl w:val="0"/>
                <w:numId w:val="44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4190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Teaching effectiveness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including measures of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veloping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and evaluating </w:t>
            </w:r>
            <w:r w:rsidR="00E433D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earning outcomes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-processes of evaluating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faculty </w:t>
            </w:r>
            <w:r w:rsidR="00F52A65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members </w:t>
            </w:r>
            <w:r w:rsidR="00F52A6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kills</w:t>
            </w:r>
            <w:r w:rsidRP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concerning using the planned teaching strategies. 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1099"/>
        </w:trPr>
        <w:tc>
          <w:tcPr>
            <w:tcW w:w="3241" w:type="pct"/>
          </w:tcPr>
          <w:p w:rsidR="00507EEB" w:rsidRPr="00A44DEA" w:rsidRDefault="00324245" w:rsidP="00324245">
            <w:pPr>
              <w:pStyle w:val="ListParagraph"/>
              <w:numPr>
                <w:ilvl w:val="0"/>
                <w:numId w:val="44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Overall </w:t>
            </w:r>
            <w:bookmarkStart w:id="0" w:name="_GoBack"/>
            <w:bookmarkEnd w:id="0"/>
            <w:r w:rsidR="00F52A65" w:rsidRPr="00B4190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Program</w:t>
            </w:r>
            <w:r w:rsidR="00F52A6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</w:t>
            </w:r>
            <w:r w:rsidR="00F52A65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evaluation</w:t>
            </w:r>
            <w:r w:rsidR="00C117B2" w:rsidRPr="00B4190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C117B2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4A559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gram quality </w:t>
            </w:r>
            <w:r w:rsidR="00A44D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  <w:r w:rsidR="004A559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d </w:t>
            </w:r>
            <w:r w:rsidR="00A44D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rning outcomes</w:t>
            </w:r>
            <w:r w:rsidR="00A44DEA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A559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hievement required </w:t>
            </w:r>
            <w:r w:rsidR="00A44D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y</w:t>
            </w:r>
            <w:r w:rsidR="004A559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gram students and graduates- advisors/</w:t>
            </w:r>
            <w:r w:rsidR="00A44DEA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44D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ependent</w:t>
            </w:r>
            <w:r w:rsidR="00A44DEA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A559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idents/</w:t>
            </w:r>
            <w:r w:rsidR="00A44DEA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A5591" w:rsidRP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employers/other stakeholders).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C40FD3" w:rsidRPr="00AD5AE2" w:rsidTr="00B4190D">
        <w:trPr>
          <w:trHeight w:val="1970"/>
        </w:trPr>
        <w:tc>
          <w:tcPr>
            <w:tcW w:w="3241" w:type="pct"/>
          </w:tcPr>
          <w:p w:rsidR="004A5591" w:rsidRPr="00B4190D" w:rsidRDefault="004A5591" w:rsidP="00B4190D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B4190D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Attachments</w:t>
            </w:r>
          </w:p>
          <w:p w:rsidR="004A5591" w:rsidRPr="00AD5AE2" w:rsidRDefault="004A5591" w:rsidP="00A44DEA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gram </w:t>
            </w:r>
            <w:r w:rsidR="00A44D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dbook</w:t>
            </w:r>
          </w:p>
          <w:p w:rsidR="00FD7340" w:rsidRPr="00AD5AE2" w:rsidRDefault="004A5591" w:rsidP="00B4190D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pies of the regulations referred to </w:t>
            </w:r>
            <w:r w:rsidR="00FD7340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rein.</w:t>
            </w:r>
          </w:p>
          <w:p w:rsidR="00FD7340" w:rsidRPr="00AD5AE2" w:rsidRDefault="005D5DB4" w:rsidP="005D5DB4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s s</w:t>
            </w:r>
            <w:r w:rsidR="00FD7340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cification and field experience (if any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according to NCAAA templates</w:t>
            </w:r>
            <w:r w:rsidR="00FD7340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A5591" w:rsidRPr="00B4190D" w:rsidRDefault="005D5DB4" w:rsidP="005D5DB4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r</w:t>
            </w:r>
            <w:r w:rsidR="00FD7340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por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y</w:t>
            </w:r>
            <w:r w:rsidR="00FD7340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externa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viewer</w:t>
            </w:r>
            <w:r w:rsidR="00B419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182"/>
        </w:trPr>
        <w:tc>
          <w:tcPr>
            <w:tcW w:w="5000" w:type="pct"/>
            <w:gridSpan w:val="4"/>
            <w:shd w:val="clear" w:color="auto" w:fill="F2DBDB" w:themeFill="accent2" w:themeFillTint="33"/>
          </w:tcPr>
          <w:p w:rsidR="00C40FD3" w:rsidRPr="00B4190D" w:rsidRDefault="003702D1" w:rsidP="00B4190D">
            <w:pPr>
              <w:pStyle w:val="ListParagraph"/>
              <w:numPr>
                <w:ilvl w:val="0"/>
                <w:numId w:val="43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4190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  <w:t>officials signature</w:t>
            </w:r>
          </w:p>
        </w:tc>
      </w:tr>
      <w:tr w:rsidR="00C40FD3" w:rsidRPr="00AD5AE2" w:rsidTr="00B4190D">
        <w:trPr>
          <w:trHeight w:val="363"/>
        </w:trPr>
        <w:tc>
          <w:tcPr>
            <w:tcW w:w="3241" w:type="pct"/>
          </w:tcPr>
          <w:p w:rsidR="00FD7340" w:rsidRPr="00AD5AE2" w:rsidRDefault="00FD7340" w:rsidP="00B419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gnature of</w:t>
            </w:r>
            <w:r w:rsidR="00B419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</w:t>
            </w: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rogram coordinator-</w:t>
            </w:r>
            <w:r w:rsidR="005D5DB4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partment Head</w:t>
            </w: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0FD3" w:rsidRPr="00AD5AE2" w:rsidTr="00B4190D">
        <w:trPr>
          <w:trHeight w:val="363"/>
        </w:trPr>
        <w:tc>
          <w:tcPr>
            <w:tcW w:w="3241" w:type="pct"/>
          </w:tcPr>
          <w:p w:rsidR="00FD7340" w:rsidRPr="00AD5AE2" w:rsidRDefault="003702D1" w:rsidP="00B419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roposing </w:t>
            </w:r>
            <w:r w:rsidR="00FD7340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o </w:t>
            </w: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he </w:t>
            </w:r>
            <w:r w:rsidR="005D5DB4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ollege Council </w:t>
            </w: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nd </w:t>
            </w:r>
            <w:r w:rsidR="005D5DB4"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ollege Dean </w:t>
            </w:r>
            <w:r w:rsidRPr="00AD5A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59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78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1" w:type="pct"/>
          </w:tcPr>
          <w:p w:rsidR="00C40FD3" w:rsidRPr="00AD5AE2" w:rsidRDefault="00C40FD3" w:rsidP="00B4190D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B4190D" w:rsidRDefault="00B4190D" w:rsidP="00AD5AE2">
      <w:pPr>
        <w:bidi w:val="0"/>
        <w:spacing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3702D1" w:rsidRPr="00AD5AE2" w:rsidRDefault="005D5DB4" w:rsidP="005D5DB4">
      <w:pPr>
        <w:bidi w:val="0"/>
        <w:spacing w:line="240" w:lineRule="auto"/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</w:pP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Core modifications</w:t>
      </w:r>
      <w:r w:rsidR="003702D1" w:rsidRPr="00AD5AE2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 required before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approving the </w:t>
      </w:r>
      <w:r w:rsidR="003702D1" w:rsidRPr="00AD5AE2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report by the </w:t>
      </w:r>
      <w:r w:rsidRPr="00AD5AE2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College Council </w:t>
      </w:r>
      <w:r w:rsidR="003702D1" w:rsidRPr="00AD5AE2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and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submitting</w:t>
      </w:r>
      <w:r w:rsidR="003702D1" w:rsidRPr="00AD5AE2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 it to </w:t>
      </w:r>
      <w:r w:rsidRPr="00AD5AE2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Planning </w:t>
      </w:r>
      <w:r w:rsidR="003702D1" w:rsidRPr="00AD5AE2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and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Study</w:t>
      </w:r>
      <w:r w:rsidRPr="00AD5AE2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 System Committee</w:t>
      </w:r>
    </w:p>
    <w:p w:rsidR="003702D1" w:rsidRPr="00AD5AE2" w:rsidRDefault="003702D1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</w:rPr>
        <w:t>1-………………………………………………………………………………</w:t>
      </w:r>
    </w:p>
    <w:p w:rsidR="003702D1" w:rsidRPr="00AD5AE2" w:rsidRDefault="003702D1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</w:rPr>
        <w:t>2-……………………………………………………………………………….</w:t>
      </w:r>
    </w:p>
    <w:p w:rsidR="003702D1" w:rsidRPr="00AD5AE2" w:rsidRDefault="003702D1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3-………………………………………………………………………………. </w:t>
      </w:r>
    </w:p>
    <w:p w:rsidR="003702D1" w:rsidRPr="00AD5AE2" w:rsidRDefault="003702D1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General notes:</w:t>
      </w:r>
    </w:p>
    <w:p w:rsidR="003702D1" w:rsidRPr="00AD5AE2" w:rsidRDefault="003702D1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1-……………………………………………………………..</w:t>
      </w:r>
    </w:p>
    <w:p w:rsidR="003702D1" w:rsidRPr="00AD5AE2" w:rsidRDefault="003702D1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2-……………………………………………………………..</w:t>
      </w:r>
    </w:p>
    <w:p w:rsidR="005D5DB4" w:rsidRDefault="005D5DB4" w:rsidP="005D5DB4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lastRenderedPageBreak/>
        <w:t>3-…………………………………………………………….</w:t>
      </w:r>
    </w:p>
    <w:p w:rsidR="005D5DB4" w:rsidRDefault="005D5DB4" w:rsidP="005D5DB4">
      <w:pPr>
        <w:bidi w:val="0"/>
        <w:spacing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B57422" w:rsidRPr="005D5DB4" w:rsidRDefault="00C117B2" w:rsidP="005D5DB4">
      <w:pPr>
        <w:bidi w:val="0"/>
        <w:spacing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>Proposing</w:t>
      </w:r>
      <w:r w:rsidR="003702D1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5D5DB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the report </w:t>
      </w:r>
      <w:r w:rsidR="003702D1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to </w:t>
      </w:r>
      <w:r w:rsidR="005D5DB4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Planning </w:t>
      </w:r>
      <w:r w:rsidR="003702D1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and </w:t>
      </w:r>
      <w:r w:rsidR="005D5DB4">
        <w:rPr>
          <w:rFonts w:asciiTheme="majorBidi" w:hAnsiTheme="majorBidi" w:cstheme="majorBidi"/>
          <w:b/>
          <w:bCs/>
          <w:color w:val="0000FF"/>
          <w:sz w:val="24"/>
          <w:szCs w:val="24"/>
        </w:rPr>
        <w:t>Study</w:t>
      </w:r>
      <w:r w:rsidR="005D5DB4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System Committee </w:t>
      </w:r>
      <w:r w:rsidR="005D5DB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to </w:t>
      </w:r>
      <w:proofErr w:type="gramStart"/>
      <w:r w:rsidR="005D5DB4">
        <w:rPr>
          <w:rFonts w:asciiTheme="majorBidi" w:hAnsiTheme="majorBidi" w:cstheme="majorBidi"/>
          <w:b/>
          <w:bCs/>
          <w:color w:val="0000FF"/>
          <w:sz w:val="24"/>
          <w:szCs w:val="24"/>
        </w:rPr>
        <w:t>be approved</w:t>
      </w:r>
      <w:proofErr w:type="gramEnd"/>
      <w:r w:rsidR="005D5DB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3702D1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by </w:t>
      </w:r>
      <w:r w:rsidR="005D5DB4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Vice Rector </w:t>
      </w:r>
      <w:r w:rsidR="003702D1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of </w:t>
      </w:r>
      <w:r w:rsidR="005D5DB4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>Educational Affairs</w:t>
      </w:r>
      <w:r w:rsidR="003702D1" w:rsidRPr="00AD5AE2">
        <w:rPr>
          <w:rFonts w:asciiTheme="majorBidi" w:hAnsiTheme="majorBidi" w:cstheme="majorBidi"/>
          <w:b/>
          <w:bCs/>
          <w:color w:val="0000FF"/>
          <w:sz w:val="24"/>
          <w:szCs w:val="24"/>
        </w:rPr>
        <w:t>.</w:t>
      </w:r>
    </w:p>
    <w:p w:rsidR="001532EC" w:rsidRPr="00AD5AE2" w:rsidRDefault="001532EC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Report prepared </w:t>
      </w:r>
      <w:proofErr w:type="gramStart"/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by:</w:t>
      </w:r>
      <w:proofErr w:type="gramEnd"/>
      <w:r w:rsidR="00B57422"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 </w:t>
      </w: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……………………</w:t>
      </w:r>
      <w:r w:rsidR="00B57422"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………….</w:t>
      </w:r>
    </w:p>
    <w:p w:rsidR="00B57422" w:rsidRPr="00AD5AE2" w:rsidRDefault="00B57422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1532EC" w:rsidRPr="00AD5AE2" w:rsidRDefault="001532EC" w:rsidP="00B4190D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A</w:t>
      </w:r>
      <w:r w:rsidR="00B4190D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pprov</w:t>
      </w: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ed by</w:t>
      </w:r>
    </w:p>
    <w:p w:rsidR="005D5DB4" w:rsidRDefault="001532EC" w:rsidP="00AD5AE2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Head of </w:t>
      </w:r>
      <w:r w:rsidR="005D5DB4"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Teaching </w:t>
      </w: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and </w:t>
      </w:r>
      <w:r w:rsidR="005D5DB4"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Learning U</w:t>
      </w:r>
      <w:r w:rsidR="005D5DB4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nit</w:t>
      </w:r>
    </w:p>
    <w:p w:rsidR="001532EC" w:rsidRPr="00AD5AE2" w:rsidRDefault="005D5DB4" w:rsidP="005D5DB4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Deanship </w:t>
      </w:r>
      <w:r w:rsidR="001532EC"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of </w:t>
      </w: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Development </w:t>
      </w:r>
      <w:r w:rsidR="001532EC"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and </w:t>
      </w: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Quality</w:t>
      </w:r>
    </w:p>
    <w:p w:rsidR="002A6B9B" w:rsidRDefault="001532EC" w:rsidP="00B4190D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 xml:space="preserve">Date: …./…../1439AH   corresponding to </w:t>
      </w:r>
      <w:proofErr w:type="gramStart"/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…..</w:t>
      </w:r>
      <w:proofErr w:type="gramEnd"/>
      <w:r w:rsidRPr="00AD5AE2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/…../2018 AD</w:t>
      </w:r>
    </w:p>
    <w:p w:rsidR="00965CA9" w:rsidRPr="00B4190D" w:rsidRDefault="00965CA9" w:rsidP="00965CA9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p w:rsidR="002A6B9B" w:rsidRPr="00AD5AE2" w:rsidRDefault="002A6B9B" w:rsidP="00AD5AE2">
      <w:pPr>
        <w:spacing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2A6B9B" w:rsidRPr="00AD5AE2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9E" w:rsidRDefault="009E6A9E" w:rsidP="00267212">
      <w:pPr>
        <w:spacing w:after="0" w:line="240" w:lineRule="auto"/>
      </w:pPr>
      <w:r>
        <w:separator/>
      </w:r>
    </w:p>
  </w:endnote>
  <w:endnote w:type="continuationSeparator" w:id="0">
    <w:p w:rsidR="009E6A9E" w:rsidRDefault="009E6A9E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744" w:rsidRDefault="00151744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8C1749" w:rsidRDefault="00151744" w:rsidP="008C1749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324245">
              <w:rPr>
                <w:b/>
                <w:noProof/>
                <w:sz w:val="24"/>
                <w:szCs w:val="24"/>
                <w:rtl/>
              </w:rPr>
              <w:t>3</w:t>
            </w:r>
            <w:r w:rsidR="006102EB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324245">
              <w:rPr>
                <w:b/>
                <w:noProof/>
                <w:sz w:val="24"/>
                <w:szCs w:val="24"/>
                <w:rtl/>
              </w:rPr>
              <w:t>3</w:t>
            </w:r>
            <w:r w:rsidR="006102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749" w:rsidRDefault="008C1749" w:rsidP="00587C02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587C02">
      <w:rPr>
        <w:rFonts w:cs="Times New Roman" w:hint="cs"/>
        <w:b/>
        <w:bCs/>
        <w:sz w:val="24"/>
        <w:szCs w:val="24"/>
        <w:rtl/>
      </w:rPr>
      <w:t>7</w:t>
    </w:r>
  </w:p>
  <w:p w:rsidR="00151744" w:rsidRDefault="00151744" w:rsidP="0023510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8C1749" w:rsidRDefault="008C1749" w:rsidP="00B57422">
    <w:pPr>
      <w:pStyle w:val="Footer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</w:p>
  <w:p w:rsidR="00B57422" w:rsidRPr="00A90DDD" w:rsidRDefault="00B57422" w:rsidP="00B57422">
    <w:pPr>
      <w:pStyle w:val="Footer"/>
      <w:bidi w:val="0"/>
      <w:ind w:left="-874"/>
      <w:rPr>
        <w:rFonts w:cs="Times New Roman"/>
        <w:b/>
        <w:bCs/>
        <w:sz w:val="24"/>
        <w:szCs w:val="24"/>
        <w:lang w:bidi="ar-EG"/>
      </w:rPr>
    </w:pPr>
    <w:r>
      <w:rPr>
        <w:rFonts w:cs="Times New Roman" w:hint="cs"/>
        <w:sz w:val="20"/>
        <w:szCs w:val="20"/>
        <w:rtl/>
        <w:lang w:bidi="ar-EG"/>
      </w:rPr>
      <w:t xml:space="preserve">                                </w:t>
    </w:r>
    <w:r>
      <w:rPr>
        <w:rFonts w:cs="Times New Roman" w:hint="cs"/>
        <w:sz w:val="20"/>
        <w:szCs w:val="20"/>
        <w:rtl/>
      </w:rPr>
      <w:t xml:space="preserve">                                                                                                                                                </w:t>
    </w:r>
    <w:r>
      <w:rPr>
        <w:rFonts w:cs="Times New Roman"/>
        <w:sz w:val="20"/>
        <w:szCs w:val="20"/>
      </w:rPr>
      <w:t>Quality-N-education -7</w:t>
    </w:r>
    <w:r>
      <w:rPr>
        <w:rFonts w:cs="Times New Roman" w:hint="cs"/>
        <w:sz w:val="20"/>
        <w:szCs w:val="20"/>
        <w:rtl/>
      </w:rPr>
      <w:t xml:space="preserve"> </w:t>
    </w:r>
    <w:r>
      <w:t xml:space="preserve">                                                                                                                             Page 1 of 5</w:t>
    </w:r>
  </w:p>
  <w:p w:rsidR="00CA5A81" w:rsidRPr="00B57422" w:rsidRDefault="00CA5A81" w:rsidP="00DF3E88">
    <w:pPr>
      <w:pStyle w:val="Footer"/>
      <w:ind w:left="-874"/>
      <w:rPr>
        <w:rFonts w:cs="Times New Roman"/>
        <w:b/>
        <w:bCs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9E" w:rsidRDefault="009E6A9E" w:rsidP="00267212">
      <w:pPr>
        <w:spacing w:after="0" w:line="240" w:lineRule="auto"/>
      </w:pPr>
      <w:r>
        <w:separator/>
      </w:r>
    </w:p>
  </w:footnote>
  <w:footnote w:type="continuationSeparator" w:id="0">
    <w:p w:rsidR="009E6A9E" w:rsidRDefault="009E6A9E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67212">
    <w:pPr>
      <w:pStyle w:val="Header"/>
      <w:rPr>
        <w:rtl/>
      </w:rPr>
    </w:pPr>
  </w:p>
  <w:p w:rsidR="00151744" w:rsidRDefault="00151744" w:rsidP="00267212">
    <w:pPr>
      <w:pStyle w:val="Header"/>
      <w:rPr>
        <w:rtl/>
      </w:rPr>
    </w:pPr>
  </w:p>
  <w:p w:rsidR="00151744" w:rsidRPr="00ED2EAE" w:rsidRDefault="0015174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388" w:type="dxa"/>
      <w:tblInd w:w="-1033" w:type="dxa"/>
      <w:tblLayout w:type="fixed"/>
      <w:tblLook w:val="04A0" w:firstRow="1" w:lastRow="0" w:firstColumn="1" w:lastColumn="0" w:noHBand="0" w:noVBand="1"/>
    </w:tblPr>
    <w:tblGrid>
      <w:gridCol w:w="2926"/>
      <w:gridCol w:w="5393"/>
      <w:gridCol w:w="2069"/>
    </w:tblGrid>
    <w:tr w:rsidR="00B57422" w:rsidTr="00A44A08">
      <w:trPr>
        <w:trHeight w:hRule="exact" w:val="1996"/>
      </w:trPr>
      <w:tc>
        <w:tcPr>
          <w:tcW w:w="2926" w:type="dxa"/>
        </w:tcPr>
        <w:p w:rsidR="00B57422" w:rsidRDefault="00B57422" w:rsidP="00A44A08">
          <w:pPr>
            <w:pStyle w:val="Header"/>
            <w:spacing w:line="168" w:lineRule="auto"/>
            <w:jc w:val="center"/>
            <w:rPr>
              <w:rFonts w:cs="DecoType Thuluth"/>
              <w:rtl/>
              <w:lang w:bidi="ar-EG"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6C7ADF96" wp14:editId="40E063EB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147447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209" y="21168"/>
                    <wp:lineTo x="21209" y="0"/>
                    <wp:lineTo x="0" y="0"/>
                  </wp:wrapPolygon>
                </wp:wrapTight>
                <wp:docPr id="1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3" w:type="dxa"/>
        </w:tcPr>
        <w:p w:rsidR="00B57422" w:rsidRPr="000A1C41" w:rsidRDefault="00B57422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proofErr w:type="spellStart"/>
          <w:r w:rsidRPr="000A1C41">
            <w:rPr>
              <w:sz w:val="22"/>
              <w:szCs w:val="22"/>
            </w:rPr>
            <w:t>Najran</w:t>
          </w:r>
          <w:proofErr w:type="spellEnd"/>
          <w:r w:rsidRPr="000A1C41">
            <w:rPr>
              <w:sz w:val="22"/>
              <w:szCs w:val="22"/>
            </w:rPr>
            <w:t xml:space="preserve"> University</w:t>
          </w:r>
        </w:p>
        <w:p w:rsidR="00B57422" w:rsidRPr="000A1C41" w:rsidRDefault="00B57422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 w:rsidRPr="000A1C41">
            <w:rPr>
              <w:sz w:val="22"/>
              <w:szCs w:val="22"/>
            </w:rPr>
            <w:t xml:space="preserve">Vice </w:t>
          </w:r>
          <w:proofErr w:type="spellStart"/>
          <w:r w:rsidRPr="000A1C41">
            <w:rPr>
              <w:sz w:val="22"/>
              <w:szCs w:val="22"/>
            </w:rPr>
            <w:t>Rectorship</w:t>
          </w:r>
          <w:proofErr w:type="spellEnd"/>
          <w:r w:rsidRPr="000A1C41">
            <w:rPr>
              <w:sz w:val="22"/>
              <w:szCs w:val="22"/>
            </w:rPr>
            <w:t xml:space="preserve"> for development and quality</w:t>
          </w:r>
        </w:p>
        <w:p w:rsidR="00B57422" w:rsidRPr="000A1C41" w:rsidRDefault="00B57422" w:rsidP="00A44A08">
          <w:pPr>
            <w:pStyle w:val="a"/>
            <w:tabs>
              <w:tab w:val="clear" w:pos="4124"/>
              <w:tab w:val="left" w:pos="11726"/>
            </w:tabs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 w:rsidRPr="000A1C41">
            <w:rPr>
              <w:sz w:val="22"/>
              <w:szCs w:val="22"/>
            </w:rPr>
            <w:t>Deanship of Development And Quality</w:t>
          </w:r>
        </w:p>
        <w:p w:rsidR="00B57422" w:rsidRPr="000A1C41" w:rsidRDefault="00B57422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  <w:rtl/>
            </w:rPr>
          </w:pPr>
          <w:r w:rsidRPr="000A1C41">
            <w:rPr>
              <w:sz w:val="22"/>
              <w:szCs w:val="22"/>
            </w:rPr>
            <w:t>Teaching and learning unit</w:t>
          </w:r>
        </w:p>
        <w:p w:rsidR="00B57422" w:rsidRDefault="00B57422" w:rsidP="00A44A08">
          <w:pPr>
            <w:pStyle w:val="Header"/>
            <w:spacing w:line="168" w:lineRule="auto"/>
            <w:jc w:val="center"/>
            <w:rPr>
              <w:rFonts w:cs="DecoType Thuluth"/>
              <w:rtl/>
              <w:lang w:bidi="ar-EG"/>
            </w:rPr>
          </w:pPr>
        </w:p>
      </w:tc>
      <w:tc>
        <w:tcPr>
          <w:tcW w:w="2069" w:type="dxa"/>
        </w:tcPr>
        <w:p w:rsidR="00B57422" w:rsidRDefault="00B57422" w:rsidP="00A44A08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7B6613E5" wp14:editId="16163D1E">
                <wp:simplePos x="0" y="0"/>
                <wp:positionH relativeFrom="column">
                  <wp:posOffset>222885</wp:posOffset>
                </wp:positionH>
                <wp:positionV relativeFrom="paragraph">
                  <wp:posOffset>196850</wp:posOffset>
                </wp:positionV>
                <wp:extent cx="1160145" cy="752475"/>
                <wp:effectExtent l="0" t="0" r="0" b="0"/>
                <wp:wrapSquare wrapText="bothSides"/>
                <wp:docPr id="2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51744" w:rsidRPr="00B57422" w:rsidRDefault="0015174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695"/>
    <w:multiLevelType w:val="hybridMultilevel"/>
    <w:tmpl w:val="11FAF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4C5"/>
    <w:multiLevelType w:val="hybridMultilevel"/>
    <w:tmpl w:val="43CEA080"/>
    <w:lvl w:ilvl="0" w:tplc="CFE64C94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3107"/>
    <w:multiLevelType w:val="hybridMultilevel"/>
    <w:tmpl w:val="3A32E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C7D94"/>
    <w:multiLevelType w:val="hybridMultilevel"/>
    <w:tmpl w:val="4BAA42FC"/>
    <w:lvl w:ilvl="0" w:tplc="B0146A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0699E"/>
    <w:multiLevelType w:val="hybridMultilevel"/>
    <w:tmpl w:val="4E6AD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858E5"/>
    <w:multiLevelType w:val="hybridMultilevel"/>
    <w:tmpl w:val="6CE046F6"/>
    <w:lvl w:ilvl="0" w:tplc="2E90BA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B72A8"/>
    <w:multiLevelType w:val="hybridMultilevel"/>
    <w:tmpl w:val="C3181A24"/>
    <w:lvl w:ilvl="0" w:tplc="2E90BA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14"/>
  </w:num>
  <w:num w:numId="4">
    <w:abstractNumId w:val="22"/>
  </w:num>
  <w:num w:numId="5">
    <w:abstractNumId w:val="15"/>
  </w:num>
  <w:num w:numId="6">
    <w:abstractNumId w:val="36"/>
  </w:num>
  <w:num w:numId="7">
    <w:abstractNumId w:val="35"/>
  </w:num>
  <w:num w:numId="8">
    <w:abstractNumId w:val="8"/>
  </w:num>
  <w:num w:numId="9">
    <w:abstractNumId w:val="18"/>
  </w:num>
  <w:num w:numId="10">
    <w:abstractNumId w:val="38"/>
  </w:num>
  <w:num w:numId="11">
    <w:abstractNumId w:val="33"/>
  </w:num>
  <w:num w:numId="12">
    <w:abstractNumId w:val="40"/>
  </w:num>
  <w:num w:numId="13">
    <w:abstractNumId w:val="24"/>
  </w:num>
  <w:num w:numId="14">
    <w:abstractNumId w:val="19"/>
  </w:num>
  <w:num w:numId="15">
    <w:abstractNumId w:val="41"/>
  </w:num>
  <w:num w:numId="16">
    <w:abstractNumId w:val="5"/>
  </w:num>
  <w:num w:numId="17">
    <w:abstractNumId w:val="2"/>
  </w:num>
  <w:num w:numId="18">
    <w:abstractNumId w:val="39"/>
  </w:num>
  <w:num w:numId="19">
    <w:abstractNumId w:val="6"/>
  </w:num>
  <w:num w:numId="20">
    <w:abstractNumId w:val="43"/>
  </w:num>
  <w:num w:numId="21">
    <w:abstractNumId w:val="26"/>
  </w:num>
  <w:num w:numId="22">
    <w:abstractNumId w:val="34"/>
  </w:num>
  <w:num w:numId="23">
    <w:abstractNumId w:val="12"/>
  </w:num>
  <w:num w:numId="24">
    <w:abstractNumId w:val="28"/>
  </w:num>
  <w:num w:numId="25">
    <w:abstractNumId w:val="9"/>
  </w:num>
  <w:num w:numId="26">
    <w:abstractNumId w:val="4"/>
  </w:num>
  <w:num w:numId="27">
    <w:abstractNumId w:val="44"/>
  </w:num>
  <w:num w:numId="28">
    <w:abstractNumId w:val="16"/>
  </w:num>
  <w:num w:numId="29">
    <w:abstractNumId w:val="17"/>
  </w:num>
  <w:num w:numId="30">
    <w:abstractNumId w:val="11"/>
  </w:num>
  <w:num w:numId="31">
    <w:abstractNumId w:val="31"/>
  </w:num>
  <w:num w:numId="32">
    <w:abstractNumId w:val="3"/>
  </w:num>
  <w:num w:numId="33">
    <w:abstractNumId w:val="7"/>
  </w:num>
  <w:num w:numId="34">
    <w:abstractNumId w:val="30"/>
  </w:num>
  <w:num w:numId="35">
    <w:abstractNumId w:val="29"/>
  </w:num>
  <w:num w:numId="36">
    <w:abstractNumId w:val="42"/>
  </w:num>
  <w:num w:numId="37">
    <w:abstractNumId w:val="10"/>
  </w:num>
  <w:num w:numId="38">
    <w:abstractNumId w:val="20"/>
  </w:num>
  <w:num w:numId="39">
    <w:abstractNumId w:val="25"/>
  </w:num>
  <w:num w:numId="40">
    <w:abstractNumId w:val="1"/>
  </w:num>
  <w:num w:numId="41">
    <w:abstractNumId w:val="37"/>
  </w:num>
  <w:num w:numId="42">
    <w:abstractNumId w:val="32"/>
  </w:num>
  <w:num w:numId="43">
    <w:abstractNumId w:val="13"/>
  </w:num>
  <w:num w:numId="44">
    <w:abstractNumId w:val="21"/>
  </w:num>
  <w:num w:numId="45">
    <w:abstractNumId w:val="23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208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3539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46AB"/>
    <w:rsid w:val="00107D2E"/>
    <w:rsid w:val="00110BC2"/>
    <w:rsid w:val="00112ADD"/>
    <w:rsid w:val="001147A7"/>
    <w:rsid w:val="00114A5C"/>
    <w:rsid w:val="0012128D"/>
    <w:rsid w:val="00122037"/>
    <w:rsid w:val="0012204B"/>
    <w:rsid w:val="00122D02"/>
    <w:rsid w:val="00124132"/>
    <w:rsid w:val="00126EBC"/>
    <w:rsid w:val="00131451"/>
    <w:rsid w:val="00137AA1"/>
    <w:rsid w:val="00137C35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32EC"/>
    <w:rsid w:val="00155F3A"/>
    <w:rsid w:val="00156B33"/>
    <w:rsid w:val="00160C62"/>
    <w:rsid w:val="00161BE0"/>
    <w:rsid w:val="0016291C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6162"/>
    <w:rsid w:val="001B6F4B"/>
    <w:rsid w:val="001B76F4"/>
    <w:rsid w:val="001C154D"/>
    <w:rsid w:val="001C1B8B"/>
    <w:rsid w:val="001C53F7"/>
    <w:rsid w:val="001D08E2"/>
    <w:rsid w:val="001D109D"/>
    <w:rsid w:val="001D1BF2"/>
    <w:rsid w:val="001D24A9"/>
    <w:rsid w:val="001D4263"/>
    <w:rsid w:val="001D6C0F"/>
    <w:rsid w:val="001E2C55"/>
    <w:rsid w:val="001E2E5A"/>
    <w:rsid w:val="001E4F52"/>
    <w:rsid w:val="001F01C9"/>
    <w:rsid w:val="001F5DEF"/>
    <w:rsid w:val="002003C1"/>
    <w:rsid w:val="00201338"/>
    <w:rsid w:val="00202CA0"/>
    <w:rsid w:val="00215330"/>
    <w:rsid w:val="002162F7"/>
    <w:rsid w:val="00227548"/>
    <w:rsid w:val="002304B6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6B9B"/>
    <w:rsid w:val="002A7E5B"/>
    <w:rsid w:val="002B0936"/>
    <w:rsid w:val="002B378C"/>
    <w:rsid w:val="002B38C0"/>
    <w:rsid w:val="002B55B1"/>
    <w:rsid w:val="002B55D3"/>
    <w:rsid w:val="002C025A"/>
    <w:rsid w:val="002C0D44"/>
    <w:rsid w:val="002C18D9"/>
    <w:rsid w:val="002C48EA"/>
    <w:rsid w:val="002C52FA"/>
    <w:rsid w:val="002D05FA"/>
    <w:rsid w:val="002D18B1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4245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5BBA"/>
    <w:rsid w:val="0036793A"/>
    <w:rsid w:val="003702D1"/>
    <w:rsid w:val="00371B9A"/>
    <w:rsid w:val="00371BF5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1EDD"/>
    <w:rsid w:val="003D24BE"/>
    <w:rsid w:val="003D29BB"/>
    <w:rsid w:val="003D6BDB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2D4B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65E4"/>
    <w:rsid w:val="004974D1"/>
    <w:rsid w:val="004A0869"/>
    <w:rsid w:val="004A4254"/>
    <w:rsid w:val="004A5591"/>
    <w:rsid w:val="004A6F65"/>
    <w:rsid w:val="004B03F1"/>
    <w:rsid w:val="004B4725"/>
    <w:rsid w:val="004B5B46"/>
    <w:rsid w:val="004B7E78"/>
    <w:rsid w:val="004C0122"/>
    <w:rsid w:val="004C146D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07EEB"/>
    <w:rsid w:val="005108A1"/>
    <w:rsid w:val="00510F13"/>
    <w:rsid w:val="00511B4C"/>
    <w:rsid w:val="005136D4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87C02"/>
    <w:rsid w:val="00590ECC"/>
    <w:rsid w:val="00596204"/>
    <w:rsid w:val="0059638A"/>
    <w:rsid w:val="0059775D"/>
    <w:rsid w:val="005A0B3C"/>
    <w:rsid w:val="005A162E"/>
    <w:rsid w:val="005B005E"/>
    <w:rsid w:val="005B0FAE"/>
    <w:rsid w:val="005B3A21"/>
    <w:rsid w:val="005C0FA1"/>
    <w:rsid w:val="005C59EF"/>
    <w:rsid w:val="005C7229"/>
    <w:rsid w:val="005D1092"/>
    <w:rsid w:val="005D2C72"/>
    <w:rsid w:val="005D3C6C"/>
    <w:rsid w:val="005D5DB4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1F88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C18"/>
    <w:rsid w:val="006526A6"/>
    <w:rsid w:val="00653DE8"/>
    <w:rsid w:val="00654BFA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543"/>
    <w:rsid w:val="006946FB"/>
    <w:rsid w:val="00695F1B"/>
    <w:rsid w:val="00697C6E"/>
    <w:rsid w:val="00697D55"/>
    <w:rsid w:val="00697D9A"/>
    <w:rsid w:val="006A5810"/>
    <w:rsid w:val="006A5DB1"/>
    <w:rsid w:val="006A6776"/>
    <w:rsid w:val="006B4CA8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5540"/>
    <w:rsid w:val="00821A27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3CA0"/>
    <w:rsid w:val="00863F32"/>
    <w:rsid w:val="00864111"/>
    <w:rsid w:val="00864386"/>
    <w:rsid w:val="00871FDA"/>
    <w:rsid w:val="008731F1"/>
    <w:rsid w:val="00873917"/>
    <w:rsid w:val="0087646C"/>
    <w:rsid w:val="0088090A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CA9"/>
    <w:rsid w:val="00965E8F"/>
    <w:rsid w:val="009671F9"/>
    <w:rsid w:val="00974A88"/>
    <w:rsid w:val="0098004F"/>
    <w:rsid w:val="00981ADE"/>
    <w:rsid w:val="0098240F"/>
    <w:rsid w:val="00985970"/>
    <w:rsid w:val="00986E1D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50A9"/>
    <w:rsid w:val="009C61FA"/>
    <w:rsid w:val="009C64DE"/>
    <w:rsid w:val="009C7A94"/>
    <w:rsid w:val="009D1049"/>
    <w:rsid w:val="009D401E"/>
    <w:rsid w:val="009D431A"/>
    <w:rsid w:val="009D5BBD"/>
    <w:rsid w:val="009E00B2"/>
    <w:rsid w:val="009E0970"/>
    <w:rsid w:val="009E414D"/>
    <w:rsid w:val="009E47E9"/>
    <w:rsid w:val="009E4D8C"/>
    <w:rsid w:val="009E6255"/>
    <w:rsid w:val="009E6A9E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679E"/>
    <w:rsid w:val="00A36A47"/>
    <w:rsid w:val="00A40CB2"/>
    <w:rsid w:val="00A41A32"/>
    <w:rsid w:val="00A44909"/>
    <w:rsid w:val="00A44DEA"/>
    <w:rsid w:val="00A45417"/>
    <w:rsid w:val="00A46381"/>
    <w:rsid w:val="00A55E74"/>
    <w:rsid w:val="00A57CAB"/>
    <w:rsid w:val="00A64AE5"/>
    <w:rsid w:val="00A678B9"/>
    <w:rsid w:val="00A72A43"/>
    <w:rsid w:val="00A73096"/>
    <w:rsid w:val="00A761F1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5AE2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F7B"/>
    <w:rsid w:val="00B16831"/>
    <w:rsid w:val="00B208D9"/>
    <w:rsid w:val="00B21D99"/>
    <w:rsid w:val="00B23699"/>
    <w:rsid w:val="00B23FDD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190D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57422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516"/>
    <w:rsid w:val="00BC132D"/>
    <w:rsid w:val="00BC6EC2"/>
    <w:rsid w:val="00BC74D3"/>
    <w:rsid w:val="00BC7E4B"/>
    <w:rsid w:val="00BD3B10"/>
    <w:rsid w:val="00BD49D7"/>
    <w:rsid w:val="00BD5F06"/>
    <w:rsid w:val="00BE1A56"/>
    <w:rsid w:val="00BE1D86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B1A"/>
    <w:rsid w:val="00C04583"/>
    <w:rsid w:val="00C05B0B"/>
    <w:rsid w:val="00C0797F"/>
    <w:rsid w:val="00C117B2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0FD3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70531"/>
    <w:rsid w:val="00C71766"/>
    <w:rsid w:val="00C72332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1495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2BB9"/>
    <w:rsid w:val="00CD478F"/>
    <w:rsid w:val="00CE2F3E"/>
    <w:rsid w:val="00CE3FE8"/>
    <w:rsid w:val="00CE60AA"/>
    <w:rsid w:val="00CE7093"/>
    <w:rsid w:val="00CE72D1"/>
    <w:rsid w:val="00CE7F54"/>
    <w:rsid w:val="00CF481F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560E7"/>
    <w:rsid w:val="00D661EE"/>
    <w:rsid w:val="00D66449"/>
    <w:rsid w:val="00D671FC"/>
    <w:rsid w:val="00D7234A"/>
    <w:rsid w:val="00D72EF9"/>
    <w:rsid w:val="00D75432"/>
    <w:rsid w:val="00D80040"/>
    <w:rsid w:val="00D8127B"/>
    <w:rsid w:val="00D84205"/>
    <w:rsid w:val="00D9173C"/>
    <w:rsid w:val="00D93967"/>
    <w:rsid w:val="00D93A9A"/>
    <w:rsid w:val="00D94DAF"/>
    <w:rsid w:val="00DA06BB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E0071B"/>
    <w:rsid w:val="00E011C5"/>
    <w:rsid w:val="00E022CC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33D1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131B"/>
    <w:rsid w:val="00E93209"/>
    <w:rsid w:val="00E93AD3"/>
    <w:rsid w:val="00E944CB"/>
    <w:rsid w:val="00E94B66"/>
    <w:rsid w:val="00E94CC6"/>
    <w:rsid w:val="00E95106"/>
    <w:rsid w:val="00EA179D"/>
    <w:rsid w:val="00EA17BC"/>
    <w:rsid w:val="00EA24B9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D2C"/>
    <w:rsid w:val="00F4535A"/>
    <w:rsid w:val="00F47820"/>
    <w:rsid w:val="00F50E29"/>
    <w:rsid w:val="00F50FC0"/>
    <w:rsid w:val="00F52A65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15C1"/>
    <w:rsid w:val="00F815F3"/>
    <w:rsid w:val="00F831F0"/>
    <w:rsid w:val="00F90EFF"/>
    <w:rsid w:val="00F915E7"/>
    <w:rsid w:val="00F947E5"/>
    <w:rsid w:val="00F97CCC"/>
    <w:rsid w:val="00FA0191"/>
    <w:rsid w:val="00FA1206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6B9D"/>
    <w:rsid w:val="00FD6F13"/>
    <w:rsid w:val="00FD7340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064D8-5DFC-454D-ACFB-E58F2FE7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  <w:style w:type="paragraph" w:customStyle="1" w:styleId="a">
    <w:name w:val="عنوااان"/>
    <w:basedOn w:val="Normal"/>
    <w:link w:val="Char"/>
    <w:qFormat/>
    <w:rsid w:val="00B57422"/>
    <w:pPr>
      <w:tabs>
        <w:tab w:val="left" w:pos="-483"/>
        <w:tab w:val="center" w:pos="4124"/>
      </w:tabs>
      <w:spacing w:before="240" w:after="0" w:line="360" w:lineRule="auto"/>
      <w:ind w:left="-908" w:right="-851"/>
    </w:pPr>
    <w:rPr>
      <w:rFonts w:eastAsiaTheme="minorHAnsi" w:cs="Cocon® Next Arabic"/>
      <w:b/>
      <w:bCs/>
      <w:sz w:val="32"/>
      <w:szCs w:val="32"/>
    </w:rPr>
  </w:style>
  <w:style w:type="character" w:customStyle="1" w:styleId="Char">
    <w:name w:val="عنوااان Char"/>
    <w:basedOn w:val="DefaultParagraphFont"/>
    <w:link w:val="a"/>
    <w:rsid w:val="00B57422"/>
    <w:rPr>
      <w:rFonts w:eastAsiaTheme="minorHAnsi"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D2E66-C1CC-48D5-824C-321A800D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Ghada Rashad</cp:lastModifiedBy>
  <cp:revision>16</cp:revision>
  <cp:lastPrinted>2018-03-13T08:24:00Z</cp:lastPrinted>
  <dcterms:created xsi:type="dcterms:W3CDTF">2018-03-20T16:15:00Z</dcterms:created>
  <dcterms:modified xsi:type="dcterms:W3CDTF">2018-03-24T09:52:00Z</dcterms:modified>
</cp:coreProperties>
</file>